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3520" w14:textId="2948E9A5" w:rsidR="009C539C" w:rsidRDefault="00332A09" w:rsidP="001B5BB4">
      <w:pPr>
        <w:jc w:val="center"/>
        <w:rPr>
          <w:b/>
          <w:bCs/>
          <w:sz w:val="24"/>
          <w:szCs w:val="24"/>
        </w:rPr>
      </w:pPr>
      <w:r w:rsidRPr="00332A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E59E7" wp14:editId="5A6F05F5">
                <wp:simplePos x="0" y="0"/>
                <wp:positionH relativeFrom="margin">
                  <wp:align>right</wp:align>
                </wp:positionH>
                <wp:positionV relativeFrom="paragraph">
                  <wp:posOffset>551180</wp:posOffset>
                </wp:positionV>
                <wp:extent cx="6629400" cy="2819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17B9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Submission of this form is to</w:t>
                            </w:r>
                            <w:r>
                              <w:t xml:space="preserve"> c</w:t>
                            </w:r>
                            <w:r w:rsidRPr="001B5BB4">
                              <w:t>onfirm eligibility to train less than full time</w:t>
                            </w:r>
                          </w:p>
                          <w:p w14:paraId="5BD5AF64" w14:textId="77777777" w:rsidR="00332A09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All forms should be fully completed. Any applications missing required information will be sent back for recompletion,</w:t>
                            </w:r>
                            <w:r>
                              <w:t xml:space="preserve"> </w:t>
                            </w:r>
                            <w:r w:rsidRPr="001B5BB4">
                              <w:t>causing delays.</w:t>
                            </w:r>
                          </w:p>
                          <w:p w14:paraId="2FB6748F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This form should be submitted 16 weeks prior to the date you wish to commence LTFT training, where possible.</w:t>
                            </w:r>
                          </w:p>
                          <w:p w14:paraId="05A254A4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You are not permitted to commence LTFT training until you have had your application approved by the Deanery.</w:t>
                            </w:r>
                          </w:p>
                          <w:p w14:paraId="3F95BE04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You are required to submit 'Changes to LTFT Working Hours’ if you wish to change the percentage of hours you</w:t>
                            </w:r>
                            <w:r>
                              <w:t xml:space="preserve"> </w:t>
                            </w:r>
                            <w:r w:rsidRPr="001B5BB4">
                              <w:t>are working and should provide a minimum of 16 weeks’ notice.</w:t>
                            </w:r>
                          </w:p>
                          <w:p w14:paraId="0D122FA8" w14:textId="5A510110" w:rsidR="00332A09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The Deanery will formally write to you confirming whether your application has been supported and will be copied</w:t>
                            </w:r>
                            <w:r>
                              <w:t xml:space="preserve"> </w:t>
                            </w:r>
                            <w:r w:rsidRPr="001B5BB4">
                              <w:t>to your TPD/FTPD and employer. Where a change has been approved the employer must receive a minimum of</w:t>
                            </w:r>
                            <w:r>
                              <w:t xml:space="preserve"> </w:t>
                            </w:r>
                            <w:r w:rsidRPr="001B5BB4">
                              <w:t>12 weeks' notice in line with the requirements of the Code of Practice. You should then meet with your</w:t>
                            </w:r>
                            <w:r>
                              <w:t xml:space="preserve"> </w:t>
                            </w:r>
                            <w:r w:rsidRPr="001B5BB4">
                              <w:t>Educational Supervisor / Champion of Flexible working to agree a personalised work schedule specific to your</w:t>
                            </w:r>
                            <w:r>
                              <w:t xml:space="preserve"> </w:t>
                            </w:r>
                            <w:r w:rsidRPr="001B5BB4">
                              <w:t>learning needs. A copy of the personalised work schedule may be requested by the Dea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5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43.4pt;width:522pt;height:22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">
                <v:textbox>
                  <w:txbxContent>
                    <w:p w14:paraId="26C217B9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Submission of this form is to</w:t>
                      </w:r>
                      <w:r>
                        <w:t xml:space="preserve"> c</w:t>
                      </w:r>
                      <w:r w:rsidRPr="001B5BB4">
                        <w:t>onfirm eligibility to train less than full time</w:t>
                      </w:r>
                    </w:p>
                    <w:p w14:paraId="5BD5AF64" w14:textId="77777777" w:rsidR="00332A09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All forms should be fully completed. Any applications missing required information will be sent back for recompletion,</w:t>
                      </w:r>
                      <w:r>
                        <w:t xml:space="preserve"> </w:t>
                      </w:r>
                      <w:r w:rsidRPr="001B5BB4">
                        <w:t>causing delays.</w:t>
                      </w:r>
                    </w:p>
                    <w:p w14:paraId="2FB6748F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This form should be submitted 16 weeks prior to the date you wish to commence LTFT training, where possible.</w:t>
                      </w:r>
                    </w:p>
                    <w:p w14:paraId="05A254A4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You are not permitted to commence LTFT training until you have had your application approved by the Deanery.</w:t>
                      </w:r>
                    </w:p>
                    <w:p w14:paraId="3F95BE04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You are required to submit 'Changes to LTFT Working Hours’ if you wish to change the percentage of hours you</w:t>
                      </w:r>
                      <w:r>
                        <w:t xml:space="preserve"> </w:t>
                      </w:r>
                      <w:r w:rsidRPr="001B5BB4">
                        <w:t>are working and should provide a minimum of 16 weeks’ notice.</w:t>
                      </w:r>
                    </w:p>
                    <w:p w14:paraId="0D122FA8" w14:textId="5A510110" w:rsidR="00332A09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The Deanery will formally write to you confirming whether your application has been supported and will be copied</w:t>
                      </w:r>
                      <w:r>
                        <w:t xml:space="preserve"> </w:t>
                      </w:r>
                      <w:r w:rsidRPr="001B5BB4">
                        <w:t>to your TPD/FTPD and employer. Where a change has been approved the employer must receive a minimum of</w:t>
                      </w:r>
                      <w:r>
                        <w:t xml:space="preserve"> </w:t>
                      </w:r>
                      <w:r w:rsidRPr="001B5BB4">
                        <w:t>12 weeks' notice in line with the requirements of the Code of Practice. You should then meet with your</w:t>
                      </w:r>
                      <w:r>
                        <w:t xml:space="preserve"> </w:t>
                      </w:r>
                      <w:r w:rsidRPr="001B5BB4">
                        <w:t>Educational Supervisor / Champion of Flexible working to agree a personalised work schedule specific to your</w:t>
                      </w:r>
                      <w:r>
                        <w:t xml:space="preserve"> </w:t>
                      </w:r>
                      <w:r w:rsidRPr="001B5BB4">
                        <w:t>learning needs. A copy of the personalised work schedule may be requested by the Deane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BB4">
        <w:br/>
      </w:r>
      <w:r w:rsidR="001B5BB4" w:rsidRPr="00332A09">
        <w:rPr>
          <w:b/>
          <w:bCs/>
          <w:sz w:val="28"/>
          <w:szCs w:val="28"/>
        </w:rPr>
        <w:t xml:space="preserve">Less </w:t>
      </w:r>
      <w:r>
        <w:rPr>
          <w:b/>
          <w:bCs/>
          <w:sz w:val="28"/>
          <w:szCs w:val="28"/>
        </w:rPr>
        <w:t>T</w:t>
      </w:r>
      <w:r w:rsidR="001B5BB4" w:rsidRPr="00332A09">
        <w:rPr>
          <w:b/>
          <w:bCs/>
          <w:sz w:val="28"/>
          <w:szCs w:val="28"/>
        </w:rPr>
        <w:t>han Full Time Application</w:t>
      </w:r>
      <w:r w:rsidR="00865D24">
        <w:rPr>
          <w:b/>
          <w:bCs/>
          <w:sz w:val="28"/>
          <w:szCs w:val="28"/>
        </w:rPr>
        <w:t xml:space="preserve"> (Dental and Public Health only)</w:t>
      </w:r>
    </w:p>
    <w:p w14:paraId="3E565A6F" w14:textId="3D33B322" w:rsidR="00332A09" w:rsidRPr="00332A09" w:rsidRDefault="00332A09" w:rsidP="001B5BB4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614"/>
        <w:gridCol w:w="2614"/>
      </w:tblGrid>
      <w:tr w:rsidR="00332A09" w14:paraId="2FC963F5" w14:textId="77777777" w:rsidTr="00332A09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BC215C2" w14:textId="6871ADC1" w:rsidR="00332A09" w:rsidRPr="00332A09" w:rsidRDefault="00332A09" w:rsidP="00332A09">
            <w:pPr>
              <w:rPr>
                <w:b/>
                <w:bCs/>
              </w:rPr>
            </w:pPr>
            <w:r w:rsidRPr="00332A09">
              <w:rPr>
                <w:b/>
                <w:bCs/>
              </w:rPr>
              <w:t>1. Personal details</w:t>
            </w:r>
          </w:p>
        </w:tc>
      </w:tr>
      <w:tr w:rsidR="00332A09" w14:paraId="204900A4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5C0C757C" w14:textId="62D93C76" w:rsidR="00332A09" w:rsidRPr="00332A09" w:rsidRDefault="00332A09" w:rsidP="00332A09">
            <w:r w:rsidRPr="00332A09">
              <w:t>Surname</w:t>
            </w:r>
          </w:p>
        </w:tc>
        <w:tc>
          <w:tcPr>
            <w:tcW w:w="3106" w:type="dxa"/>
            <w:vAlign w:val="center"/>
          </w:tcPr>
          <w:p w14:paraId="6E328335" w14:textId="77777777" w:rsidR="002D134D" w:rsidRDefault="00C010A6" w:rsidP="00332A09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14:paraId="6503FAD3" w14:textId="0D0AB0EF" w:rsidR="00332A09" w:rsidRPr="00332A09" w:rsidRDefault="00C010A6" w:rsidP="00332A09">
            <w:r>
              <w:fldChar w:fldCharType="end"/>
            </w:r>
            <w:bookmarkEnd w:id="0"/>
          </w:p>
        </w:tc>
        <w:tc>
          <w:tcPr>
            <w:tcW w:w="2614" w:type="dxa"/>
            <w:vAlign w:val="center"/>
          </w:tcPr>
          <w:p w14:paraId="64BA5641" w14:textId="0851F419" w:rsidR="00332A09" w:rsidRPr="00332A09" w:rsidRDefault="00332A09" w:rsidP="00332A09">
            <w:r w:rsidRPr="00332A09">
              <w:t>Maiden name (</w:t>
            </w:r>
            <w:r w:rsidRPr="00332A09">
              <w:rPr>
                <w:sz w:val="20"/>
                <w:szCs w:val="20"/>
              </w:rPr>
              <w:t>if previously used in training</w:t>
            </w:r>
            <w:r w:rsidRPr="00332A09">
              <w:t>)</w:t>
            </w:r>
          </w:p>
        </w:tc>
        <w:tc>
          <w:tcPr>
            <w:tcW w:w="2614" w:type="dxa"/>
            <w:vAlign w:val="center"/>
          </w:tcPr>
          <w:p w14:paraId="5B8BE124" w14:textId="5E892138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0FD238D2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2BAA4FE6" w14:textId="69B82496" w:rsidR="00332A09" w:rsidRPr="00332A09" w:rsidRDefault="00332A09" w:rsidP="00332A09">
            <w:r w:rsidRPr="00332A09">
              <w:t>First name(s)</w:t>
            </w:r>
          </w:p>
        </w:tc>
        <w:tc>
          <w:tcPr>
            <w:tcW w:w="3106" w:type="dxa"/>
            <w:vAlign w:val="center"/>
          </w:tcPr>
          <w:p w14:paraId="3FC7E67F" w14:textId="6F8A9809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72E27BF6" w14:textId="00E28F40" w:rsidR="00332A09" w:rsidRPr="00332A09" w:rsidRDefault="00332A09" w:rsidP="00332A09">
            <w:r>
              <w:t>GMC/GDC number</w:t>
            </w:r>
          </w:p>
        </w:tc>
        <w:tc>
          <w:tcPr>
            <w:tcW w:w="2614" w:type="dxa"/>
            <w:vAlign w:val="center"/>
          </w:tcPr>
          <w:p w14:paraId="75BA86CC" w14:textId="4DCC522F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2F4DD3AA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0EDA9BBF" w14:textId="77232495" w:rsidR="00332A09" w:rsidRPr="00332A09" w:rsidRDefault="00332A09" w:rsidP="00332A09">
            <w:r w:rsidRPr="00332A09">
              <w:t>Email address</w:t>
            </w:r>
          </w:p>
        </w:tc>
        <w:tc>
          <w:tcPr>
            <w:tcW w:w="3106" w:type="dxa"/>
            <w:vAlign w:val="center"/>
          </w:tcPr>
          <w:p w14:paraId="73959E7D" w14:textId="32F7912C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4DEE12C7" w14:textId="179A3C05" w:rsidR="00332A09" w:rsidRPr="00332A09" w:rsidRDefault="00332A09" w:rsidP="00332A09">
            <w:r>
              <w:t>Phone number</w:t>
            </w:r>
          </w:p>
        </w:tc>
        <w:tc>
          <w:tcPr>
            <w:tcW w:w="2614" w:type="dxa"/>
            <w:vAlign w:val="center"/>
          </w:tcPr>
          <w:p w14:paraId="41532F64" w14:textId="3279C40B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1B4D63AB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57BDED69" w14:textId="7A7FD7EB" w:rsidR="00332A09" w:rsidRPr="00332A09" w:rsidRDefault="00332A09" w:rsidP="00332A09">
            <w:r>
              <w:t xml:space="preserve">Are you </w:t>
            </w:r>
            <w:r w:rsidR="003C5385">
              <w:t>currently on a</w:t>
            </w:r>
            <w:r>
              <w:t xml:space="preserve"> Tier 2 </w:t>
            </w:r>
            <w:r w:rsidR="003C5385">
              <w:t>or Skilled Worker Sponsorship</w:t>
            </w:r>
            <w:r>
              <w:t>?</w:t>
            </w:r>
          </w:p>
        </w:tc>
        <w:tc>
          <w:tcPr>
            <w:tcW w:w="3106" w:type="dxa"/>
            <w:vAlign w:val="center"/>
          </w:tcPr>
          <w:p w14:paraId="2C49A804" w14:textId="63D019C6" w:rsidR="00332A09" w:rsidRPr="00332A09" w:rsidRDefault="00C010A6" w:rsidP="00C010A6">
            <w:pPr>
              <w:jc w:val="center"/>
            </w:pPr>
            <w:r>
              <w:t xml:space="preserve">Yes </w:t>
            </w:r>
            <w:sdt>
              <w:sdtPr>
                <w:id w:val="-18763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o </w:t>
            </w:r>
            <w:sdt>
              <w:sdtPr>
                <w:id w:val="-4921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Align w:val="center"/>
          </w:tcPr>
          <w:p w14:paraId="6C4E84E6" w14:textId="7B0B1CFD" w:rsidR="00332A09" w:rsidRPr="003C5385" w:rsidRDefault="00332A09" w:rsidP="00332A09">
            <w:pPr>
              <w:rPr>
                <w:sz w:val="20"/>
                <w:szCs w:val="20"/>
              </w:rPr>
            </w:pPr>
            <w:r w:rsidRPr="00332A09">
              <w:rPr>
                <w:b/>
                <w:bCs/>
                <w:sz w:val="20"/>
                <w:szCs w:val="20"/>
              </w:rPr>
              <w:t>If yes</w:t>
            </w:r>
            <w:r w:rsidRPr="00332A09">
              <w:rPr>
                <w:sz w:val="20"/>
                <w:szCs w:val="20"/>
              </w:rPr>
              <w:t xml:space="preserve">, please note a condition of your visa is to be in receipt of an 'appropriate salary'. It is your responsibility to ensure your LTFT hours meet this threshold. </w:t>
            </w:r>
            <w:r w:rsidR="003C5385">
              <w:rPr>
                <w:sz w:val="20"/>
                <w:szCs w:val="20"/>
              </w:rPr>
              <w:t xml:space="preserve"> Please see guidance available </w:t>
            </w:r>
            <w:r w:rsidR="002631E0">
              <w:rPr>
                <w:sz w:val="20"/>
                <w:szCs w:val="20"/>
              </w:rPr>
              <w:t>via:</w:t>
            </w:r>
            <w:r w:rsidR="003C5385">
              <w:rPr>
                <w:sz w:val="20"/>
                <w:szCs w:val="20"/>
              </w:rPr>
              <w:t>-</w:t>
            </w:r>
            <w:hyperlink r:id="rId11" w:history="1">
              <w:r w:rsidR="003C5385" w:rsidRPr="00FE50B0">
                <w:rPr>
                  <w:rStyle w:val="Hyperlink"/>
                  <w:sz w:val="20"/>
                  <w:szCs w:val="20"/>
                </w:rPr>
                <w:t>https://specialtytraining.hee.nhs.uk/Recruitment/Overseas-Sponsorship/Frequently-Asked-Q</w:t>
              </w:r>
              <w:r w:rsidR="003C5385" w:rsidRPr="00FE50B0">
                <w:rPr>
                  <w:rStyle w:val="Hyperlink"/>
                  <w:sz w:val="20"/>
                  <w:szCs w:val="20"/>
                </w:rPr>
                <w:t>u</w:t>
              </w:r>
              <w:r w:rsidR="003C5385" w:rsidRPr="00FE50B0">
                <w:rPr>
                  <w:rStyle w:val="Hyperlink"/>
                  <w:sz w:val="20"/>
                  <w:szCs w:val="20"/>
                </w:rPr>
                <w:t>estions-FAQs</w:t>
              </w:r>
            </w:hyperlink>
            <w:r w:rsidR="003C5385">
              <w:rPr>
                <w:sz w:val="20"/>
                <w:szCs w:val="20"/>
              </w:rPr>
              <w:t xml:space="preserve"> </w:t>
            </w:r>
          </w:p>
        </w:tc>
      </w:tr>
    </w:tbl>
    <w:p w14:paraId="2AC97174" w14:textId="4C83EB8D" w:rsidR="00332A09" w:rsidRPr="00B6235E" w:rsidRDefault="00332A09" w:rsidP="00C010A6">
      <w:pPr>
        <w:rPr>
          <w:b/>
          <w:bCs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604926" w:rsidRPr="00B6235E" w14:paraId="51CCFC90" w14:textId="77777777" w:rsidTr="00403AAD">
        <w:trPr>
          <w:trHeight w:val="420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06CBC18D" w14:textId="29A796E3" w:rsidR="00604926" w:rsidRPr="00B6235E" w:rsidRDefault="00604926" w:rsidP="00C010A6">
            <w:pPr>
              <w:rPr>
                <w:b/>
                <w:bCs/>
              </w:rPr>
            </w:pPr>
            <w:r w:rsidRPr="00B6235E">
              <w:rPr>
                <w:b/>
                <w:bCs/>
              </w:rPr>
              <w:t xml:space="preserve">2. </w:t>
            </w:r>
            <w:r w:rsidR="00403AAD" w:rsidRPr="00B6235E">
              <w:rPr>
                <w:b/>
                <w:bCs/>
              </w:rPr>
              <w:t>LTFT eligibility category &amp; supporting evidence</w:t>
            </w:r>
          </w:p>
        </w:tc>
      </w:tr>
    </w:tbl>
    <w:p w14:paraId="57C74DDA" w14:textId="2A74D8A4" w:rsidR="00677949" w:rsidRPr="00AF0CBB" w:rsidRDefault="00677949" w:rsidP="00D7704A">
      <w:pPr>
        <w:rPr>
          <w:b/>
          <w:bCs/>
          <w:sz w:val="24"/>
          <w:szCs w:val="24"/>
        </w:rPr>
      </w:pPr>
      <w:r>
        <w:t xml:space="preserve">The Gold Guide provides a list of illustrative examples for requesting LTFT training.  </w:t>
      </w:r>
      <w:r w:rsidR="000C7471">
        <w:t xml:space="preserve">Those applying due to disability / ill health or caring responsibilities will be accommodated.  All other well-founded reasons will be dependant on the capacity of the programme and the effect the request will have on the training of other doctors on the training programme.  </w:t>
      </w:r>
      <w:r w:rsidR="00AF0CBB" w:rsidRPr="00AF0CBB">
        <w:rPr>
          <w:b/>
          <w:bCs/>
          <w:color w:val="FF0000"/>
          <w:sz w:val="24"/>
          <w:szCs w:val="24"/>
        </w:rPr>
        <w:t>Requests to work LTFT for other ‘Well-founded Reasons’ will require approval from the employer / host training provider and it is the doctor in training’s responsibility to secure this before submitting the request to HEE</w:t>
      </w:r>
      <w:r w:rsidR="00AF0CBB">
        <w:rPr>
          <w:b/>
          <w:bCs/>
          <w:sz w:val="24"/>
          <w:szCs w:val="24"/>
        </w:rPr>
        <w:t>.</w:t>
      </w:r>
    </w:p>
    <w:p w14:paraId="52EF943B" w14:textId="1580E5E3" w:rsidR="000C7471" w:rsidRDefault="000C7471" w:rsidP="00D7704A">
      <w:r w:rsidRPr="00B6235E">
        <w:t>Please complete the section for the reason below that best describes your circumstances</w:t>
      </w:r>
      <w:r>
        <w:t>,</w:t>
      </w:r>
      <w:r w:rsidRPr="00B6235E">
        <w:t xml:space="preserve"> provid</w:t>
      </w:r>
      <w:r>
        <w:t>ing</w:t>
      </w:r>
      <w:r w:rsidRPr="00B6235E">
        <w:t xml:space="preserve"> full details</w:t>
      </w:r>
      <w:r>
        <w:t xml:space="preserve"> and</w:t>
      </w:r>
      <w:r w:rsidRPr="00B6235E">
        <w:t xml:space="preserve"> ensuring you attach any mandatory evidence at the time of emailing this form to H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55B" w:rsidRPr="00B6235E" w14:paraId="67A83E4B" w14:textId="77777777" w:rsidTr="003E255B">
        <w:tc>
          <w:tcPr>
            <w:tcW w:w="10456" w:type="dxa"/>
          </w:tcPr>
          <w:p w14:paraId="3391FDC6" w14:textId="0A12A84A" w:rsidR="00406B4D" w:rsidRPr="00B6235E" w:rsidRDefault="00406B4D" w:rsidP="00406B4D">
            <w:pPr>
              <w:rPr>
                <w:b/>
                <w:bCs/>
              </w:rPr>
            </w:pPr>
            <w:r w:rsidRPr="00B6235E">
              <w:rPr>
                <w:b/>
                <w:bCs/>
              </w:rPr>
              <w:t xml:space="preserve">Responsibility for caring for children </w:t>
            </w:r>
          </w:p>
          <w:p w14:paraId="4991D4FE" w14:textId="77777777" w:rsidR="003E255B" w:rsidRDefault="00406B4D" w:rsidP="00406B4D">
            <w:r w:rsidRPr="00B6235E">
              <w:t xml:space="preserve">I confirm my child/children are 16 years old or younger or I have a </w:t>
            </w:r>
            <w:r w:rsidR="005B148C" w:rsidRPr="00B6235E">
              <w:t>disabled child /children</w:t>
            </w:r>
            <w:r w:rsidRPr="00B6235E">
              <w:t xml:space="preserve"> under 18 and receiving disability living allowance</w:t>
            </w:r>
          </w:p>
          <w:p w14:paraId="102E9F76" w14:textId="7E85C550" w:rsidR="00FB69B7" w:rsidRPr="00B6235E" w:rsidRDefault="00FB69B7" w:rsidP="00FB69B7">
            <w:pPr>
              <w:jc w:val="center"/>
            </w:pPr>
            <w:r>
              <w:t xml:space="preserve">Yes </w:t>
            </w:r>
            <w:sdt>
              <w:sdtPr>
                <w:id w:val="213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o </w:t>
            </w:r>
            <w:sdt>
              <w:sdtPr>
                <w:id w:val="-18229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E255B" w14:paraId="62AB948E" w14:textId="77777777" w:rsidTr="00231329">
        <w:trPr>
          <w:trHeight w:val="1266"/>
        </w:trPr>
        <w:tc>
          <w:tcPr>
            <w:tcW w:w="10456" w:type="dxa"/>
          </w:tcPr>
          <w:p w14:paraId="7E2BFFEA" w14:textId="71CB70CF" w:rsidR="003E255B" w:rsidRDefault="005B148C" w:rsidP="005B148C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 relevant to your current situation, including family</w:t>
            </w:r>
            <w:r>
              <w:rPr>
                <w:sz w:val="24"/>
                <w:szCs w:val="24"/>
              </w:rPr>
              <w:t xml:space="preserve"> </w:t>
            </w:r>
            <w:r w:rsidRPr="005B148C">
              <w:rPr>
                <w:sz w:val="24"/>
                <w:szCs w:val="24"/>
              </w:rPr>
              <w:t>support, spouse</w:t>
            </w:r>
            <w:r>
              <w:rPr>
                <w:sz w:val="24"/>
                <w:szCs w:val="24"/>
              </w:rPr>
              <w:t>’s</w:t>
            </w:r>
            <w:r w:rsidRPr="005B148C">
              <w:rPr>
                <w:sz w:val="24"/>
                <w:szCs w:val="24"/>
              </w:rPr>
              <w:t xml:space="preserve"> occupation, home situation</w:t>
            </w:r>
            <w:r>
              <w:rPr>
                <w:sz w:val="24"/>
                <w:szCs w:val="24"/>
              </w:rPr>
              <w:t>:</w:t>
            </w:r>
          </w:p>
          <w:p w14:paraId="3C6AA793" w14:textId="0769E416" w:rsidR="00231329" w:rsidRDefault="00CB4796" w:rsidP="005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B1E1312" w14:textId="04DC04E1" w:rsidR="00D7704A" w:rsidRDefault="00D7704A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148B31C8" w14:textId="77777777" w:rsidTr="009C4CBB">
        <w:tc>
          <w:tcPr>
            <w:tcW w:w="10456" w:type="dxa"/>
          </w:tcPr>
          <w:p w14:paraId="673F2231" w14:textId="10071354" w:rsidR="00CB4796" w:rsidRPr="00CB4796" w:rsidRDefault="00CB4796" w:rsidP="00CB4796">
            <w:pPr>
              <w:rPr>
                <w:b/>
                <w:bCs/>
              </w:rPr>
            </w:pPr>
            <w:r w:rsidRPr="00CB4796">
              <w:rPr>
                <w:b/>
                <w:bCs/>
              </w:rPr>
              <w:t xml:space="preserve">Health related reasons </w:t>
            </w:r>
          </w:p>
          <w:p w14:paraId="2D4968AF" w14:textId="77777777" w:rsidR="00FB69B7" w:rsidRPr="00FB69B7" w:rsidRDefault="00FB69B7" w:rsidP="00FB69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B69B7">
              <w:rPr>
                <w:rFonts w:cs="Arial"/>
                <w:color w:val="000000"/>
                <w:lang w:eastAsia="en-GB"/>
              </w:rPr>
              <w:t xml:space="preserve">You must include a letter from your GP/ Occupational Health Consultant/ Medical Specialist which includes: </w:t>
            </w:r>
          </w:p>
          <w:p w14:paraId="1DF88CA7" w14:textId="77777777" w:rsidR="00FB69B7" w:rsidRPr="00FB69B7" w:rsidRDefault="00FB69B7" w:rsidP="00FB69B7">
            <w:pPr>
              <w:numPr>
                <w:ilvl w:val="0"/>
                <w:numId w:val="5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326" w:hanging="326"/>
              <w:rPr>
                <w:rFonts w:cs="Arial"/>
                <w:color w:val="000000"/>
                <w:lang w:eastAsia="en-GB"/>
              </w:rPr>
            </w:pPr>
            <w:r w:rsidRPr="00FB69B7">
              <w:rPr>
                <w:rFonts w:cs="Arial"/>
                <w:color w:val="000000"/>
                <w:lang w:eastAsia="en-GB"/>
              </w:rPr>
              <w:t xml:space="preserve">Nature of disability/health requirements for LTFT Training </w:t>
            </w:r>
          </w:p>
          <w:p w14:paraId="55901BE6" w14:textId="1162A763" w:rsidR="00CB4796" w:rsidRPr="00B6235E" w:rsidRDefault="00FB69B7" w:rsidP="00FB69B7">
            <w:r w:rsidRPr="00FB69B7">
              <w:rPr>
                <w:rFonts w:cs="Arial"/>
                <w:color w:val="000000"/>
                <w:lang w:eastAsia="en-GB"/>
              </w:rPr>
              <w:t>It must be on letter-header paper or be from an official email address which can be validated. The letter should be dated within the past 3 months.</w:t>
            </w:r>
          </w:p>
        </w:tc>
      </w:tr>
      <w:tr w:rsidR="00CB4796" w14:paraId="5A9B749D" w14:textId="77777777" w:rsidTr="00FB69B7">
        <w:trPr>
          <w:trHeight w:val="987"/>
        </w:trPr>
        <w:tc>
          <w:tcPr>
            <w:tcW w:w="10456" w:type="dxa"/>
          </w:tcPr>
          <w:p w14:paraId="3B01765C" w14:textId="18D591C4" w:rsidR="00CB4796" w:rsidRDefault="00CB4796" w:rsidP="009C4CBB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089233A9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22683CF" w14:textId="26FF554D" w:rsidR="00231329" w:rsidRDefault="00231329" w:rsidP="009C4CBB">
            <w:pPr>
              <w:rPr>
                <w:sz w:val="24"/>
                <w:szCs w:val="24"/>
              </w:rPr>
            </w:pPr>
          </w:p>
        </w:tc>
      </w:tr>
    </w:tbl>
    <w:p w14:paraId="3CABD89C" w14:textId="3104A2F4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176EF452" w14:textId="77777777" w:rsidTr="009C4CBB">
        <w:tc>
          <w:tcPr>
            <w:tcW w:w="10456" w:type="dxa"/>
          </w:tcPr>
          <w:p w14:paraId="0F9331F0" w14:textId="2DCE1615" w:rsidR="00FB69B7" w:rsidRDefault="00CB4796" w:rsidP="00FB69B7">
            <w:pPr>
              <w:rPr>
                <w:b/>
                <w:bCs/>
              </w:rPr>
            </w:pPr>
            <w:r w:rsidRPr="00CB4796">
              <w:rPr>
                <w:b/>
                <w:bCs/>
              </w:rPr>
              <w:t xml:space="preserve">Direct carer for ill/disabled partner, relative or dependant </w:t>
            </w:r>
          </w:p>
          <w:p w14:paraId="4E0CBE4B" w14:textId="041621C1" w:rsidR="00FB69B7" w:rsidRPr="00FB69B7" w:rsidRDefault="00FB69B7" w:rsidP="00FB69B7">
            <w:pPr>
              <w:rPr>
                <w:b/>
                <w:bCs/>
              </w:rPr>
            </w:pPr>
            <w:r>
              <w:rPr>
                <w:rFonts w:ascii="Calibri" w:hAnsi="Calibri"/>
              </w:rPr>
              <w:t>You must include a</w:t>
            </w:r>
            <w:r w:rsidRPr="00FB69B7">
              <w:rPr>
                <w:rFonts w:ascii="Calibri" w:hAnsi="Calibri"/>
              </w:rPr>
              <w:t xml:space="preserve"> letter from your GP or Medical Specialist involved in the care of your</w:t>
            </w:r>
            <w:r>
              <w:rPr>
                <w:rFonts w:ascii="Calibri" w:hAnsi="Calibri"/>
              </w:rPr>
              <w:t xml:space="preserve"> </w:t>
            </w:r>
            <w:r w:rsidRPr="00FB69B7">
              <w:rPr>
                <w:rFonts w:ascii="Calibri" w:hAnsi="Calibri"/>
              </w:rPr>
              <w:t>partner</w:t>
            </w:r>
            <w:r>
              <w:rPr>
                <w:rFonts w:ascii="Calibri" w:hAnsi="Calibri"/>
              </w:rPr>
              <w:t xml:space="preserve"> </w:t>
            </w:r>
            <w:r w:rsidRPr="00FB69B7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FB69B7">
              <w:rPr>
                <w:rFonts w:ascii="Calibri" w:hAnsi="Calibri"/>
              </w:rPr>
              <w:t>relative</w:t>
            </w:r>
            <w:r>
              <w:rPr>
                <w:rFonts w:ascii="Calibri" w:hAnsi="Calibri"/>
              </w:rPr>
              <w:t xml:space="preserve"> </w:t>
            </w:r>
            <w:r w:rsidRPr="00FB69B7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FB69B7">
              <w:rPr>
                <w:rFonts w:ascii="Calibri" w:hAnsi="Calibri"/>
              </w:rPr>
              <w:t xml:space="preserve">dependent which includes: </w:t>
            </w:r>
          </w:p>
          <w:p w14:paraId="78E92201" w14:textId="646BC355" w:rsidR="00FB69B7" w:rsidRPr="00FB69B7" w:rsidRDefault="00FB69B7" w:rsidP="00FB69B7">
            <w:pPr>
              <w:pStyle w:val="Default"/>
              <w:numPr>
                <w:ilvl w:val="0"/>
                <w:numId w:val="5"/>
              </w:numPr>
              <w:tabs>
                <w:tab w:val="clear" w:pos="1800"/>
              </w:tabs>
              <w:ind w:left="432" w:hanging="284"/>
              <w:rPr>
                <w:rFonts w:ascii="Calibri" w:hAnsi="Calibri"/>
                <w:sz w:val="22"/>
                <w:szCs w:val="22"/>
              </w:rPr>
            </w:pPr>
            <w:r w:rsidRPr="00FB69B7">
              <w:rPr>
                <w:rFonts w:ascii="Calibri" w:hAnsi="Calibri"/>
                <w:sz w:val="22"/>
                <w:szCs w:val="22"/>
              </w:rPr>
              <w:t xml:space="preserve">Level of care anticipated that you will need to provide. </w:t>
            </w:r>
          </w:p>
          <w:p w14:paraId="67A3F15A" w14:textId="22CA8537" w:rsidR="00FB69B7" w:rsidRPr="00B6235E" w:rsidRDefault="00FB69B7" w:rsidP="00FB69B7">
            <w:r w:rsidRPr="00FB69B7">
              <w:t>It must be on letter-header paper or be from an official email address which can be validated, dated within the last three months.</w:t>
            </w:r>
          </w:p>
        </w:tc>
      </w:tr>
      <w:tr w:rsidR="00CB4796" w14:paraId="45CBE2B2" w14:textId="77777777" w:rsidTr="00FB69B7">
        <w:trPr>
          <w:trHeight w:val="969"/>
        </w:trPr>
        <w:tc>
          <w:tcPr>
            <w:tcW w:w="10456" w:type="dxa"/>
          </w:tcPr>
          <w:p w14:paraId="169FB37A" w14:textId="224593A0" w:rsidR="00CB4796" w:rsidRDefault="00CB4796" w:rsidP="009C4CBB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07B4FFF4" w14:textId="1A175B4C" w:rsidR="00FB69B7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19EC3426" w14:textId="18F83758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38BA3AAC" w14:textId="77777777" w:rsidTr="009C4CBB">
        <w:tc>
          <w:tcPr>
            <w:tcW w:w="10456" w:type="dxa"/>
          </w:tcPr>
          <w:p w14:paraId="6918784A" w14:textId="53DDAA28" w:rsidR="00CB4796" w:rsidRDefault="00FC0246" w:rsidP="00FC0246">
            <w:pPr>
              <w:rPr>
                <w:b/>
                <w:bCs/>
              </w:rPr>
            </w:pPr>
            <w:r>
              <w:rPr>
                <w:b/>
                <w:bCs/>
              </w:rPr>
              <w:t>Other well-founded reasons.  Please select the most appropriate reason from the</w:t>
            </w:r>
            <w:r w:rsidR="00445598">
              <w:rPr>
                <w:b/>
                <w:bCs/>
              </w:rPr>
              <w:t xml:space="preserve"> dropdown</w:t>
            </w:r>
            <w:r>
              <w:rPr>
                <w:b/>
                <w:bCs/>
              </w:rPr>
              <w:t xml:space="preserve"> list below</w:t>
            </w:r>
          </w:p>
          <w:p w14:paraId="35BA2938" w14:textId="77777777" w:rsidR="00445598" w:rsidRDefault="00445598" w:rsidP="00FC0246">
            <w:pPr>
              <w:rPr>
                <w:b/>
                <w:bCs/>
              </w:rPr>
            </w:pPr>
          </w:p>
          <w:sdt>
            <w:sdtPr>
              <w:id w:val="-643353361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Welfare and wellbeing" w:value="Welfare and wellbeing"/>
                <w:listItem w:displayText="Unique opportunities" w:value="Unique opportunities"/>
                <w:listItem w:displayText="Religious commitment" w:value="Religious commitment"/>
                <w:listItem w:displayText="Non-medical development" w:value="Non-medical development"/>
                <w:listItem w:displayText="Flexibility for training and career development" w:value="Flexibility for training and career development"/>
                <w:listItem w:displayText="Other" w:value="Other"/>
              </w:comboBox>
            </w:sdtPr>
            <w:sdtEndPr/>
            <w:sdtContent>
              <w:p w14:paraId="2137059E" w14:textId="13EC8912" w:rsidR="00FC0246" w:rsidRDefault="00445598" w:rsidP="00FC0246">
                <w:r w:rsidRPr="00E9456E">
                  <w:rPr>
                    <w:rStyle w:val="PlaceholderText"/>
                  </w:rPr>
                  <w:t>Choose an item.</w:t>
                </w:r>
              </w:p>
            </w:sdtContent>
          </w:sdt>
          <w:p w14:paraId="3A741925" w14:textId="77777777" w:rsidR="00FC0246" w:rsidRDefault="00FC0246" w:rsidP="00FC0246"/>
          <w:p w14:paraId="6FB9DE4E" w14:textId="31ECA9FD" w:rsidR="00AF0CBB" w:rsidRPr="00231329" w:rsidRDefault="00231329" w:rsidP="00FC0246">
            <w:pPr>
              <w:rPr>
                <w:b/>
                <w:bCs/>
                <w:color w:val="FF0000"/>
              </w:rPr>
            </w:pPr>
            <w:r w:rsidRPr="00231329">
              <w:rPr>
                <w:b/>
                <w:bCs/>
                <w:color w:val="FF0000"/>
              </w:rPr>
              <w:t xml:space="preserve">Please ensure you have the support of your employer / host training organisation who will be required to complete section 5 before the application is submitted to HEE SW.  </w:t>
            </w:r>
          </w:p>
          <w:p w14:paraId="39A98E05" w14:textId="12F58346" w:rsidR="00AF0CBB" w:rsidRPr="00B6235E" w:rsidRDefault="00AF0CBB" w:rsidP="00FC0246"/>
        </w:tc>
      </w:tr>
      <w:tr w:rsidR="00CB4796" w14:paraId="735577AF" w14:textId="77777777" w:rsidTr="00FB69B7">
        <w:trPr>
          <w:trHeight w:val="1245"/>
        </w:trPr>
        <w:tc>
          <w:tcPr>
            <w:tcW w:w="10456" w:type="dxa"/>
          </w:tcPr>
          <w:p w14:paraId="51EFCBAF" w14:textId="0A40F2D3" w:rsidR="00445598" w:rsidRDefault="00CB4796" w:rsidP="00445598">
            <w:pPr>
              <w:rPr>
                <w:sz w:val="24"/>
                <w:szCs w:val="24"/>
              </w:rPr>
            </w:pPr>
            <w:r w:rsidRPr="00CB4796">
              <w:rPr>
                <w:sz w:val="24"/>
                <w:szCs w:val="24"/>
              </w:rPr>
              <w:t xml:space="preserve">Please provide </w:t>
            </w:r>
            <w:r w:rsidR="00445598">
              <w:rPr>
                <w:sz w:val="24"/>
                <w:szCs w:val="24"/>
              </w:rPr>
              <w:t>further</w:t>
            </w:r>
            <w:r w:rsidRPr="00CB4796">
              <w:rPr>
                <w:sz w:val="24"/>
                <w:szCs w:val="24"/>
              </w:rPr>
              <w:t xml:space="preserve"> details </w:t>
            </w:r>
            <w:r w:rsidR="00445598">
              <w:rPr>
                <w:sz w:val="24"/>
                <w:szCs w:val="24"/>
              </w:rPr>
              <w:t>to support your</w:t>
            </w:r>
            <w:r w:rsidRPr="00CB4796">
              <w:rPr>
                <w:sz w:val="24"/>
                <w:szCs w:val="24"/>
              </w:rPr>
              <w:t xml:space="preserve"> reason for applying for less than full time training</w:t>
            </w:r>
            <w:r w:rsidR="00445598">
              <w:rPr>
                <w:sz w:val="24"/>
                <w:szCs w:val="24"/>
              </w:rPr>
              <w:t xml:space="preserve"> providing any supporting information if required: -</w:t>
            </w:r>
          </w:p>
          <w:p w14:paraId="1A73A518" w14:textId="77777777" w:rsidR="00445598" w:rsidRDefault="00445598" w:rsidP="00445598">
            <w:pPr>
              <w:rPr>
                <w:sz w:val="24"/>
                <w:szCs w:val="24"/>
              </w:rPr>
            </w:pPr>
          </w:p>
          <w:p w14:paraId="7DF9CDB4" w14:textId="7765E0F2" w:rsidR="00CB4796" w:rsidRDefault="00CB4796" w:rsidP="0044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1C5E97CD" w14:textId="77777777" w:rsidR="004076AD" w:rsidRDefault="004076A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C40DD" w14:paraId="75A1B4FC" w14:textId="77777777" w:rsidTr="00AC40DD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449079E9" w14:textId="0D64D121" w:rsidR="00AC40DD" w:rsidRPr="00AC40DD" w:rsidRDefault="00AC40DD" w:rsidP="00D7704A">
            <w:pPr>
              <w:rPr>
                <w:b/>
                <w:bCs/>
              </w:rPr>
            </w:pPr>
            <w:r w:rsidRPr="00AC40DD">
              <w:rPr>
                <w:b/>
                <w:bCs/>
              </w:rPr>
              <w:t>3. Proposed LTFT Placement &amp; Training Plan</w:t>
            </w:r>
          </w:p>
        </w:tc>
      </w:tr>
      <w:tr w:rsidR="00AC40DD" w14:paraId="6695AE98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57A9237A" w14:textId="592F6C70" w:rsidR="00AC40DD" w:rsidRPr="00AC40DD" w:rsidRDefault="00AC40DD" w:rsidP="00D7704A">
            <w:r>
              <w:t>Level you will be working at (e.g. FY2 ST1)</w:t>
            </w:r>
          </w:p>
        </w:tc>
        <w:sdt>
          <w:sdtPr>
            <w:id w:val="13553857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1" w:value="F1"/>
              <w:listItem w:displayText="F2" w:value="F2"/>
              <w:listItem w:displayText="ST/CT1" w:value="ST/CT1"/>
              <w:listItem w:displayText="ST/CT2" w:value="ST/CT2"/>
              <w:listItem w:displayText="ST/CT3" w:value="ST/CT3"/>
              <w:listItem w:displayText="ST/CT4" w:value="ST/CT4"/>
              <w:listItem w:displayText="ST5" w:value="ST5"/>
              <w:listItem w:displayText="ST6" w:value="ST6"/>
              <w:listItem w:displayText="ST7" w:value="ST7"/>
              <w:listItem w:displayText="ST8" w:value="ST8"/>
              <w:listItem w:displayText="ST9" w:value="ST9"/>
            </w:dropDownList>
          </w:sdtPr>
          <w:sdtEndPr/>
          <w:sdtContent>
            <w:tc>
              <w:tcPr>
                <w:tcW w:w="6917" w:type="dxa"/>
                <w:vAlign w:val="center"/>
              </w:tcPr>
              <w:p w14:paraId="0EC2E9F2" w14:textId="5BF9B633" w:rsidR="00AC40DD" w:rsidRPr="00AC40DD" w:rsidRDefault="002631E0" w:rsidP="00D7704A">
                <w:r w:rsidRPr="00E945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C40DD" w14:paraId="71238AD3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1757FA94" w14:textId="1D68C255" w:rsidR="00AC40DD" w:rsidRPr="00AC40DD" w:rsidRDefault="00AC40DD" w:rsidP="00D7704A">
            <w:r>
              <w:t>Name of training programme</w:t>
            </w:r>
          </w:p>
        </w:tc>
        <w:tc>
          <w:tcPr>
            <w:tcW w:w="6917" w:type="dxa"/>
            <w:vAlign w:val="center"/>
          </w:tcPr>
          <w:p w14:paraId="2534AED3" w14:textId="0D2737A5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9" w14:paraId="594541BE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627EAD72" w14:textId="7E9498B6" w:rsidR="00231329" w:rsidRDefault="00231329" w:rsidP="00D7704A">
            <w:r>
              <w:t xml:space="preserve">If dual training name of second training programme </w:t>
            </w:r>
          </w:p>
        </w:tc>
        <w:tc>
          <w:tcPr>
            <w:tcW w:w="6917" w:type="dxa"/>
            <w:vAlign w:val="center"/>
          </w:tcPr>
          <w:p w14:paraId="30D0E746" w14:textId="6ED18643" w:rsidR="00231329" w:rsidRDefault="00231329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042CB35D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7B91A700" w14:textId="708868BD" w:rsidR="00AC40DD" w:rsidRPr="00AC40DD" w:rsidRDefault="00AC40DD" w:rsidP="00D7704A">
            <w:r>
              <w:t>Name of trust / practice where you will be working LTFT</w:t>
            </w:r>
          </w:p>
        </w:tc>
        <w:tc>
          <w:tcPr>
            <w:tcW w:w="6917" w:type="dxa"/>
            <w:vAlign w:val="center"/>
          </w:tcPr>
          <w:p w14:paraId="1DC0B000" w14:textId="348E6845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7B8427F7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41E9B593" w14:textId="5A973ABA" w:rsidR="00AC40DD" w:rsidRPr="00AC40DD" w:rsidRDefault="00AC40DD" w:rsidP="00D7704A">
            <w:r>
              <w:t>LTFT start date</w:t>
            </w:r>
          </w:p>
        </w:tc>
        <w:sdt>
          <w:sdtPr>
            <w:rPr>
              <w:rFonts w:cstheme="minorHAnsi"/>
              <w:b/>
              <w:bCs/>
            </w:rPr>
            <w:id w:val="1732655889"/>
            <w:placeholder>
              <w:docPart w:val="BC423B20E051416F8DC7A1F5542B64F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  <w:vAlign w:val="center"/>
              </w:tcPr>
              <w:p w14:paraId="3DE7AA7C" w14:textId="6A449C35" w:rsidR="00AC40DD" w:rsidRPr="00AC40DD" w:rsidRDefault="002631E0" w:rsidP="00D7704A">
                <w:r w:rsidRPr="008E4E42">
                  <w:rPr>
                    <w:rStyle w:val="PlaceholderText"/>
                    <w:rFonts w:cstheme="minorHAnsi"/>
                  </w:rPr>
                  <w:t>Click to enter a date</w:t>
                </w:r>
              </w:p>
            </w:tc>
          </w:sdtContent>
        </w:sdt>
      </w:tr>
      <w:tr w:rsidR="00AC40DD" w14:paraId="3D61A346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49735D0A" w14:textId="496C7D47" w:rsidR="00AC40DD" w:rsidRPr="00AC40DD" w:rsidRDefault="00AC40DD" w:rsidP="00AC40DD">
            <w:pPr>
              <w:rPr>
                <w:sz w:val="20"/>
                <w:szCs w:val="20"/>
              </w:rPr>
            </w:pPr>
            <w:r>
              <w:t xml:space="preserve">Proposed percentage </w:t>
            </w:r>
            <w:r w:rsidRPr="00AC40DD">
              <w:rPr>
                <w:sz w:val="20"/>
                <w:szCs w:val="20"/>
              </w:rPr>
              <w:t>(Full time = 100% and is equivalent</w:t>
            </w:r>
          </w:p>
          <w:p w14:paraId="564DDA00" w14:textId="69C51967" w:rsidR="00AC40DD" w:rsidRPr="00AC40DD" w:rsidRDefault="00AC40DD" w:rsidP="00AC40DD">
            <w:r w:rsidRPr="00AC40DD">
              <w:rPr>
                <w:sz w:val="20"/>
                <w:szCs w:val="20"/>
              </w:rPr>
              <w:t>to 10 sessions)</w:t>
            </w:r>
          </w:p>
        </w:tc>
        <w:sdt>
          <w:sdtPr>
            <w:id w:val="427620907"/>
            <w:placeholder>
              <w:docPart w:val="DefaultPlaceholder_-1854013438"/>
            </w:placeholder>
            <w:showingPlcHdr/>
            <w:dropDownList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100%" w:value="100%"/>
            </w:dropDownList>
          </w:sdtPr>
          <w:sdtEndPr/>
          <w:sdtContent>
            <w:tc>
              <w:tcPr>
                <w:tcW w:w="6917" w:type="dxa"/>
                <w:vAlign w:val="center"/>
              </w:tcPr>
              <w:p w14:paraId="03B12192" w14:textId="5C637091" w:rsidR="00AC40DD" w:rsidRPr="00AC40DD" w:rsidRDefault="00AC40DD" w:rsidP="00D7704A">
                <w:r w:rsidRPr="00E945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6F083BB" w14:textId="7AA683C9" w:rsidR="00AC40DD" w:rsidRDefault="00AC40D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000"/>
      </w:tblGrid>
      <w:tr w:rsidR="00AC40DD" w:rsidRPr="00AC40DD" w14:paraId="09B11510" w14:textId="77777777" w:rsidTr="00AC40DD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77A4D5F5" w14:textId="2AF0BBE4" w:rsidR="00AC40DD" w:rsidRPr="00AC40DD" w:rsidRDefault="00AC40DD" w:rsidP="00D7704A">
            <w:pPr>
              <w:rPr>
                <w:rFonts w:cstheme="minorHAnsi"/>
                <w:b/>
                <w:bCs/>
              </w:rPr>
            </w:pPr>
            <w:r w:rsidRPr="00AC40DD">
              <w:rPr>
                <w:rFonts w:cstheme="minorHAnsi"/>
                <w:b/>
                <w:bCs/>
              </w:rPr>
              <w:t>4. Applicant declaration - please ensure all boxes below are checked</w:t>
            </w:r>
          </w:p>
        </w:tc>
      </w:tr>
      <w:tr w:rsidR="00AC40DD" w:rsidRPr="00AC40DD" w14:paraId="34FC5E03" w14:textId="77777777" w:rsidTr="00AC40DD">
        <w:trPr>
          <w:trHeight w:val="420"/>
        </w:trPr>
        <w:sdt>
          <w:sdtPr>
            <w:rPr>
              <w:rFonts w:cstheme="minorHAnsi"/>
            </w:rPr>
            <w:id w:val="-173661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981C06E" w14:textId="5361FD5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31C02FF3" w14:textId="0E07133C" w:rsidR="00AC40DD" w:rsidRPr="00AC40DD" w:rsidRDefault="00AC40DD" w:rsidP="00D7704A">
            <w:pPr>
              <w:rPr>
                <w:rFonts w:cstheme="minorHAnsi"/>
              </w:rPr>
            </w:pPr>
            <w:r w:rsidRPr="00AC40DD">
              <w:rPr>
                <w:rFonts w:cstheme="minorHAnsi"/>
              </w:rPr>
              <w:t>I have read the HEE SW Guidance on less than full time training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685131D7" w14:textId="77777777" w:rsidTr="00AC40DD">
        <w:trPr>
          <w:trHeight w:val="420"/>
        </w:trPr>
        <w:sdt>
          <w:sdtPr>
            <w:rPr>
              <w:rFonts w:cstheme="minorHAnsi"/>
            </w:rPr>
            <w:id w:val="-156694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0AF5FAC" w14:textId="11D580EF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72F6275E" w14:textId="793CD3E5" w:rsidR="00AC40DD" w:rsidRPr="00AC40DD" w:rsidRDefault="00AC40DD" w:rsidP="00AC40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that I will normally be expected to move between posts and rotations on the same basis as a full-time trainee in th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same specialty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454AF863" w14:textId="77777777" w:rsidTr="00AC40DD">
        <w:trPr>
          <w:trHeight w:val="420"/>
        </w:trPr>
        <w:sdt>
          <w:sdtPr>
            <w:rPr>
              <w:rFonts w:cstheme="minorHAnsi"/>
            </w:rPr>
            <w:id w:val="-9332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DF1E624" w14:textId="3AE7E4BE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1416AF2C" w14:textId="081E48C1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personal information is recorded on HEE databases and shared with those who hav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responsibility for th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organisation, management and delivery of training to help them execute their function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in the planning and delivery of training.</w:t>
            </w:r>
            <w:r w:rsidR="002D0FA1">
              <w:rPr>
                <w:rFonts w:cstheme="minorHAnsi"/>
              </w:rPr>
              <w:t xml:space="preserve"> T</w:t>
            </w:r>
            <w:r w:rsidRPr="00AC40DD">
              <w:rPr>
                <w:rFonts w:cstheme="minorHAnsi"/>
              </w:rPr>
              <w:t>his is in line with GDPR regulation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06D62A11" w14:textId="77777777" w:rsidTr="00AC40DD">
        <w:trPr>
          <w:trHeight w:val="420"/>
        </w:trPr>
        <w:sdt>
          <w:sdtPr>
            <w:rPr>
              <w:rFonts w:cstheme="minorHAnsi"/>
            </w:rPr>
            <w:id w:val="755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827B9CA" w14:textId="0E7CE8D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570F73B1" w14:textId="44889B5E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 xml:space="preserve">I have informed </w:t>
            </w:r>
            <w:r w:rsidR="003B6746">
              <w:rPr>
                <w:rFonts w:cstheme="minorHAnsi"/>
              </w:rPr>
              <w:t>m</w:t>
            </w:r>
            <w:r w:rsidRPr="00AC40DD">
              <w:rPr>
                <w:rFonts w:cstheme="minorHAnsi"/>
              </w:rPr>
              <w:t>y Training Programme Director</w:t>
            </w:r>
            <w:r w:rsidR="003B6746">
              <w:rPr>
                <w:rFonts w:cstheme="minorHAnsi"/>
              </w:rPr>
              <w:t xml:space="preserve"> and they are supportive</w:t>
            </w:r>
            <w:r w:rsidRPr="00AC40DD">
              <w:rPr>
                <w:rFonts w:cstheme="minorHAnsi"/>
              </w:rPr>
              <w:t xml:space="preserve"> of my application and I give HEE permission to contact them regarding my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application if necessary.</w:t>
            </w:r>
          </w:p>
        </w:tc>
      </w:tr>
      <w:tr w:rsidR="00AC40DD" w:rsidRPr="00AC40DD" w14:paraId="3A3C5736" w14:textId="77777777" w:rsidTr="00AC40DD">
        <w:trPr>
          <w:trHeight w:val="420"/>
        </w:trPr>
        <w:sdt>
          <w:sdtPr>
            <w:rPr>
              <w:rFonts w:cstheme="minorHAnsi"/>
            </w:rPr>
            <w:id w:val="155605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1187CB4" w14:textId="394C567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0374FDE1" w14:textId="3AC6C885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I may now do additional paid work, including locums. This will not count towards my training time and must comply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with the terms of my contract. I agree any additional work will form part of my practice and I will declare this on my Form R part B.</w:t>
            </w:r>
          </w:p>
        </w:tc>
      </w:tr>
      <w:tr w:rsidR="00AC40DD" w:rsidRPr="00AC40DD" w14:paraId="1C6760CA" w14:textId="77777777" w:rsidTr="00AC40DD">
        <w:trPr>
          <w:trHeight w:val="420"/>
        </w:trPr>
        <w:sdt>
          <w:sdtPr>
            <w:rPr>
              <w:rFonts w:cstheme="minorHAnsi"/>
            </w:rPr>
            <w:id w:val="126434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7EA8E7B" w14:textId="799DBE00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3C68D2AF" w14:textId="6FA0ABA7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 xml:space="preserve">I understand that if I wish to change the percentage at which I am training, I must complete and submit a 'Change </w:t>
            </w:r>
            <w:proofErr w:type="gramStart"/>
            <w:r w:rsidRPr="00AC40DD">
              <w:rPr>
                <w:rFonts w:cstheme="minorHAnsi"/>
              </w:rPr>
              <w:t>In</w:t>
            </w:r>
            <w:proofErr w:type="gramEnd"/>
            <w:r w:rsidRPr="00AC40DD">
              <w:rPr>
                <w:rFonts w:cstheme="minorHAnsi"/>
              </w:rPr>
              <w:t xml:space="preserve"> LTFT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Working Hours' form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2FF4F7CC" w14:textId="77777777" w:rsidTr="00AC40DD">
        <w:trPr>
          <w:trHeight w:val="420"/>
        </w:trPr>
        <w:sdt>
          <w:sdtPr>
            <w:rPr>
              <w:rFonts w:cstheme="minorHAnsi"/>
            </w:rPr>
            <w:id w:val="-6559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4F8D75C" w14:textId="47E8D78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196AC42F" w14:textId="1665779D" w:rsidR="00AC40DD" w:rsidRPr="00AC40DD" w:rsidRDefault="00AC40DD" w:rsidP="00D7704A">
            <w:pPr>
              <w:rPr>
                <w:rFonts w:cstheme="minorHAnsi"/>
              </w:rPr>
            </w:pPr>
            <w:r w:rsidRPr="00AC40DD">
              <w:rPr>
                <w:rFonts w:cstheme="minorHAnsi"/>
              </w:rPr>
              <w:t>I agree that the information given in this application is accurate to the best of my knowledge and belief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</w:tbl>
    <w:p w14:paraId="6EA6B71C" w14:textId="4515848B" w:rsidR="00AF0CBB" w:rsidRDefault="00AF0CBB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31329" w14:paraId="368F440B" w14:textId="77777777" w:rsidTr="00024EEC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C07AD85" w14:textId="42822BE7" w:rsidR="00231329" w:rsidRPr="0015084B" w:rsidRDefault="001F7C57" w:rsidP="00024EE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5084B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="00231329" w:rsidRPr="0015084B">
              <w:rPr>
                <w:b/>
                <w:bCs/>
                <w:color w:val="FF0000"/>
                <w:sz w:val="24"/>
                <w:szCs w:val="24"/>
              </w:rPr>
              <w:t>. Employer app</w:t>
            </w:r>
            <w:r w:rsidRPr="0015084B">
              <w:rPr>
                <w:b/>
                <w:bCs/>
                <w:color w:val="FF0000"/>
                <w:sz w:val="24"/>
                <w:szCs w:val="24"/>
              </w:rPr>
              <w:t>roval for requests for ‘</w:t>
            </w:r>
            <w:r w:rsidR="0015084B">
              <w:rPr>
                <w:b/>
                <w:bCs/>
                <w:color w:val="FF0000"/>
                <w:sz w:val="24"/>
                <w:szCs w:val="24"/>
              </w:rPr>
              <w:t xml:space="preserve">other </w:t>
            </w:r>
            <w:r w:rsidRPr="0015084B">
              <w:rPr>
                <w:b/>
                <w:bCs/>
                <w:color w:val="FF0000"/>
                <w:sz w:val="24"/>
                <w:szCs w:val="24"/>
              </w:rPr>
              <w:t>well</w:t>
            </w:r>
            <w:r w:rsidR="0015084B">
              <w:rPr>
                <w:b/>
                <w:bCs/>
                <w:color w:val="FF0000"/>
                <w:sz w:val="24"/>
                <w:szCs w:val="24"/>
              </w:rPr>
              <w:t>-</w:t>
            </w:r>
            <w:r w:rsidRPr="0015084B">
              <w:rPr>
                <w:b/>
                <w:bCs/>
                <w:color w:val="FF0000"/>
                <w:sz w:val="24"/>
                <w:szCs w:val="24"/>
              </w:rPr>
              <w:t>founded reasons’</w:t>
            </w:r>
            <w:r w:rsidR="0015084B" w:rsidRPr="0015084B">
              <w:rPr>
                <w:b/>
                <w:bCs/>
                <w:color w:val="FF0000"/>
                <w:sz w:val="24"/>
                <w:szCs w:val="24"/>
              </w:rPr>
              <w:t xml:space="preserve"> only</w:t>
            </w:r>
          </w:p>
          <w:p w14:paraId="78939F3D" w14:textId="6D381E41" w:rsidR="001F7C57" w:rsidRDefault="001F7C57" w:rsidP="00024EEC">
            <w:pPr>
              <w:rPr>
                <w:sz w:val="24"/>
                <w:szCs w:val="24"/>
              </w:rPr>
            </w:pPr>
            <w:r w:rsidRPr="001F7C57">
              <w:rPr>
                <w:sz w:val="24"/>
                <w:szCs w:val="24"/>
              </w:rPr>
              <w:t>The person sign</w:t>
            </w:r>
            <w:r>
              <w:rPr>
                <w:sz w:val="24"/>
                <w:szCs w:val="24"/>
              </w:rPr>
              <w:t xml:space="preserve">ing this form must have authority to support the request for this doctor to work LTFT and is aware of the impact it will have on the service and education.  </w:t>
            </w:r>
          </w:p>
          <w:p w14:paraId="778621EC" w14:textId="6FD04AD3" w:rsidR="00574B86" w:rsidRDefault="00574B86" w:rsidP="00024EEC">
            <w:pPr>
              <w:rPr>
                <w:sz w:val="24"/>
                <w:szCs w:val="24"/>
              </w:rPr>
            </w:pPr>
          </w:p>
          <w:p w14:paraId="67C61E8F" w14:textId="276C8E71" w:rsidR="00574B86" w:rsidRPr="001F7C57" w:rsidRDefault="00574B86" w:rsidP="00574B86">
            <w:pPr>
              <w:rPr>
                <w:sz w:val="24"/>
                <w:szCs w:val="24"/>
              </w:rPr>
            </w:pPr>
            <w:bookmarkStart w:id="2" w:name="_Hlk119670747"/>
            <w:r>
              <w:rPr>
                <w:sz w:val="24"/>
                <w:szCs w:val="24"/>
              </w:rPr>
              <w:t>Once signed, please return this form to the applicant to forward to HEE</w:t>
            </w:r>
            <w:bookmarkEnd w:id="2"/>
            <w:r>
              <w:rPr>
                <w:sz w:val="24"/>
                <w:szCs w:val="24"/>
              </w:rPr>
              <w:t>.</w:t>
            </w:r>
          </w:p>
        </w:tc>
      </w:tr>
      <w:tr w:rsidR="00231329" w14:paraId="4BC5FCC4" w14:textId="77777777" w:rsidTr="001F7C57">
        <w:trPr>
          <w:trHeight w:val="670"/>
        </w:trPr>
        <w:tc>
          <w:tcPr>
            <w:tcW w:w="2263" w:type="dxa"/>
            <w:vAlign w:val="center"/>
          </w:tcPr>
          <w:p w14:paraId="313229A5" w14:textId="7C5DE331" w:rsidR="00231329" w:rsidRDefault="001F7C57" w:rsidP="0002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193" w:type="dxa"/>
            <w:vAlign w:val="center"/>
          </w:tcPr>
          <w:p w14:paraId="6C747C00" w14:textId="42486447" w:rsidR="00231329" w:rsidRDefault="001F7C57" w:rsidP="00024EEC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C57" w14:paraId="3CC786E4" w14:textId="77777777" w:rsidTr="001F7C57">
        <w:trPr>
          <w:trHeight w:val="566"/>
        </w:trPr>
        <w:tc>
          <w:tcPr>
            <w:tcW w:w="2263" w:type="dxa"/>
            <w:vAlign w:val="center"/>
          </w:tcPr>
          <w:p w14:paraId="242CAFB0" w14:textId="14725D6B" w:rsidR="001F7C57" w:rsidRDefault="001F7C57" w:rsidP="0002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8193" w:type="dxa"/>
            <w:vAlign w:val="center"/>
          </w:tcPr>
          <w:p w14:paraId="615CB639" w14:textId="6E3BD65A" w:rsidR="001F7C57" w:rsidRDefault="001F7C57" w:rsidP="00024EE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C57" w14:paraId="3FAE222D" w14:textId="77777777" w:rsidTr="00024EEC">
        <w:trPr>
          <w:trHeight w:val="1134"/>
        </w:trPr>
        <w:tc>
          <w:tcPr>
            <w:tcW w:w="2263" w:type="dxa"/>
            <w:vAlign w:val="center"/>
          </w:tcPr>
          <w:p w14:paraId="79E96543" w14:textId="41C2CE42" w:rsidR="001F7C57" w:rsidRDefault="001F7C57" w:rsidP="0002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8193" w:type="dxa"/>
            <w:vAlign w:val="center"/>
          </w:tcPr>
          <w:p w14:paraId="09DEB40E" w14:textId="696F8068" w:rsidR="001F7C57" w:rsidRDefault="001F7C57" w:rsidP="00024EE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329" w14:paraId="504DF8BC" w14:textId="77777777" w:rsidTr="00024EEC">
        <w:trPr>
          <w:trHeight w:val="613"/>
        </w:trPr>
        <w:tc>
          <w:tcPr>
            <w:tcW w:w="2263" w:type="dxa"/>
            <w:vAlign w:val="center"/>
          </w:tcPr>
          <w:p w14:paraId="057ED348" w14:textId="77777777" w:rsidR="00231329" w:rsidRDefault="00231329" w:rsidP="00024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b/>
              <w:bCs/>
            </w:rPr>
            <w:id w:val="604856251"/>
            <w:placeholder>
              <w:docPart w:val="79EC511C8E56473EB3037996DAD907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93" w:type="dxa"/>
                <w:vAlign w:val="center"/>
              </w:tcPr>
              <w:p w14:paraId="6D7C3018" w14:textId="77777777" w:rsidR="00231329" w:rsidRDefault="00231329" w:rsidP="00024EEC">
                <w:pPr>
                  <w:rPr>
                    <w:sz w:val="24"/>
                    <w:szCs w:val="24"/>
                  </w:rPr>
                </w:pPr>
                <w:r w:rsidRPr="008E4E42">
                  <w:rPr>
                    <w:rStyle w:val="PlaceholderText"/>
                    <w:rFonts w:cstheme="minorHAnsi"/>
                  </w:rPr>
                  <w:t>Click to enter a date</w:t>
                </w:r>
              </w:p>
            </w:tc>
          </w:sdtContent>
        </w:sdt>
      </w:tr>
    </w:tbl>
    <w:p w14:paraId="7CFDAB3C" w14:textId="77777777" w:rsidR="00AF0CBB" w:rsidRDefault="00AF0CBB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0FA1" w14:paraId="2CA27FCF" w14:textId="77777777" w:rsidTr="002D0FA1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4A4AA4D6" w14:textId="49E3709F" w:rsidR="002D0FA1" w:rsidRPr="002D0FA1" w:rsidRDefault="00AF0CBB" w:rsidP="00D770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2D0FA1" w:rsidRPr="002D0FA1">
              <w:rPr>
                <w:b/>
                <w:bCs/>
                <w:sz w:val="24"/>
                <w:szCs w:val="24"/>
              </w:rPr>
              <w:t>. Applicant signature</w:t>
            </w:r>
          </w:p>
        </w:tc>
      </w:tr>
      <w:tr w:rsidR="002D0FA1" w14:paraId="56BA121E" w14:textId="77777777" w:rsidTr="002D0FA1">
        <w:trPr>
          <w:trHeight w:val="1134"/>
        </w:trPr>
        <w:tc>
          <w:tcPr>
            <w:tcW w:w="2263" w:type="dxa"/>
            <w:vAlign w:val="center"/>
          </w:tcPr>
          <w:p w14:paraId="710DE869" w14:textId="52839A78" w:rsidR="002D0FA1" w:rsidRDefault="002D0FA1" w:rsidP="002D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8193" w:type="dxa"/>
            <w:vAlign w:val="center"/>
          </w:tcPr>
          <w:p w14:paraId="3D99F789" w14:textId="2C213D49" w:rsidR="002D0FA1" w:rsidRDefault="002D0FA1" w:rsidP="00D7704A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FA1" w14:paraId="0501CE43" w14:textId="77777777" w:rsidTr="002D0FA1">
        <w:trPr>
          <w:trHeight w:val="613"/>
        </w:trPr>
        <w:tc>
          <w:tcPr>
            <w:tcW w:w="2263" w:type="dxa"/>
            <w:vAlign w:val="center"/>
          </w:tcPr>
          <w:p w14:paraId="3B55F073" w14:textId="7D41BED0" w:rsidR="002D0FA1" w:rsidRDefault="002D0FA1" w:rsidP="002D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b/>
              <w:bCs/>
            </w:rPr>
            <w:id w:val="1443872893"/>
            <w:placeholder>
              <w:docPart w:val="BB3FCD28A3D34FEFB2E7B0CAD6428F8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93" w:type="dxa"/>
                <w:vAlign w:val="center"/>
              </w:tcPr>
              <w:p w14:paraId="6AF646AA" w14:textId="6F577937" w:rsidR="002D0FA1" w:rsidRDefault="002631E0" w:rsidP="00D7704A">
                <w:pPr>
                  <w:rPr>
                    <w:sz w:val="24"/>
                    <w:szCs w:val="24"/>
                  </w:rPr>
                </w:pPr>
                <w:r w:rsidRPr="008E4E42">
                  <w:rPr>
                    <w:rStyle w:val="PlaceholderText"/>
                    <w:rFonts w:cstheme="minorHAnsi"/>
                  </w:rPr>
                  <w:t>Click to enter a date</w:t>
                </w:r>
              </w:p>
            </w:tc>
          </w:sdtContent>
        </w:sdt>
      </w:tr>
    </w:tbl>
    <w:p w14:paraId="31CBDF00" w14:textId="77E1459B" w:rsidR="002D0FA1" w:rsidRPr="00574B86" w:rsidRDefault="002D0FA1" w:rsidP="00D7704A">
      <w:pPr>
        <w:rPr>
          <w:sz w:val="4"/>
          <w:szCs w:val="4"/>
        </w:rPr>
      </w:pPr>
      <w:bookmarkStart w:id="3" w:name="_Hlk119670772"/>
    </w:p>
    <w:p w14:paraId="18385508" w14:textId="6808B791" w:rsidR="00825152" w:rsidRPr="00825152" w:rsidRDefault="00825152" w:rsidP="00D7704A">
      <w:pPr>
        <w:rPr>
          <w:b/>
          <w:bCs/>
          <w:sz w:val="24"/>
          <w:szCs w:val="24"/>
        </w:rPr>
      </w:pPr>
      <w:r w:rsidRPr="00825152">
        <w:rPr>
          <w:b/>
          <w:bCs/>
          <w:sz w:val="24"/>
          <w:szCs w:val="24"/>
        </w:rPr>
        <w:t xml:space="preserve">Once complete, the applicant should return this form to their </w:t>
      </w:r>
      <w:r w:rsidRPr="00865D24">
        <w:rPr>
          <w:b/>
          <w:bCs/>
          <w:sz w:val="24"/>
          <w:szCs w:val="24"/>
        </w:rPr>
        <w:t>Education Programme Manager</w:t>
      </w:r>
      <w:bookmarkEnd w:id="3"/>
    </w:p>
    <w:sectPr w:rsidR="00825152" w:rsidRPr="00825152" w:rsidSect="00342ECF">
      <w:footerReference w:type="default" r:id="rId12"/>
      <w:pgSz w:w="11906" w:h="16838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85D0" w14:textId="77777777" w:rsidR="00CD32DA" w:rsidRDefault="00CD32DA" w:rsidP="001B5BB4">
      <w:pPr>
        <w:spacing w:after="0" w:line="240" w:lineRule="auto"/>
      </w:pPr>
      <w:r>
        <w:separator/>
      </w:r>
    </w:p>
  </w:endnote>
  <w:endnote w:type="continuationSeparator" w:id="0">
    <w:p w14:paraId="4BAE4824" w14:textId="77777777" w:rsidR="00CD32DA" w:rsidRDefault="00CD32DA" w:rsidP="001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42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0137B" w14:textId="6F671FB0" w:rsidR="00B6235E" w:rsidRDefault="00B62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6C1F4" w14:textId="77777777" w:rsidR="00B6235E" w:rsidRDefault="00B6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DF84A" w14:textId="77777777" w:rsidR="00CD32DA" w:rsidRDefault="00CD32DA" w:rsidP="001B5BB4">
      <w:pPr>
        <w:spacing w:after="0" w:line="240" w:lineRule="auto"/>
      </w:pPr>
      <w:r>
        <w:separator/>
      </w:r>
    </w:p>
  </w:footnote>
  <w:footnote w:type="continuationSeparator" w:id="0">
    <w:p w14:paraId="3CD9E1B2" w14:textId="77777777" w:rsidR="00CD32DA" w:rsidRDefault="00CD32DA" w:rsidP="001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B2AAE"/>
    <w:multiLevelType w:val="hybridMultilevel"/>
    <w:tmpl w:val="1540B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2AB8"/>
    <w:multiLevelType w:val="hybridMultilevel"/>
    <w:tmpl w:val="96804E6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8E4CDE"/>
    <w:multiLevelType w:val="hybridMultilevel"/>
    <w:tmpl w:val="50DA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14AD"/>
    <w:multiLevelType w:val="hybridMultilevel"/>
    <w:tmpl w:val="C616DB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C991946"/>
    <w:multiLevelType w:val="hybridMultilevel"/>
    <w:tmpl w:val="83B8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0729">
    <w:abstractNumId w:val="4"/>
  </w:num>
  <w:num w:numId="2" w16cid:durableId="509181353">
    <w:abstractNumId w:val="0"/>
  </w:num>
  <w:num w:numId="3" w16cid:durableId="1120417957">
    <w:abstractNumId w:val="2"/>
  </w:num>
  <w:num w:numId="4" w16cid:durableId="160508494">
    <w:abstractNumId w:val="3"/>
  </w:num>
  <w:num w:numId="5" w16cid:durableId="161312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B4"/>
    <w:rsid w:val="00002C7D"/>
    <w:rsid w:val="00033077"/>
    <w:rsid w:val="000612FD"/>
    <w:rsid w:val="000C7471"/>
    <w:rsid w:val="001379F0"/>
    <w:rsid w:val="0015084B"/>
    <w:rsid w:val="001B5BB4"/>
    <w:rsid w:val="001F7C57"/>
    <w:rsid w:val="002168C0"/>
    <w:rsid w:val="00231329"/>
    <w:rsid w:val="00260D07"/>
    <w:rsid w:val="002631E0"/>
    <w:rsid w:val="002D0FA1"/>
    <w:rsid w:val="002D134D"/>
    <w:rsid w:val="00332A09"/>
    <w:rsid w:val="00342ECF"/>
    <w:rsid w:val="0039743A"/>
    <w:rsid w:val="003B6746"/>
    <w:rsid w:val="003C5385"/>
    <w:rsid w:val="003E255B"/>
    <w:rsid w:val="00403AAD"/>
    <w:rsid w:val="00406B4D"/>
    <w:rsid w:val="004076AD"/>
    <w:rsid w:val="00445598"/>
    <w:rsid w:val="004A1C67"/>
    <w:rsid w:val="004B475F"/>
    <w:rsid w:val="004C2738"/>
    <w:rsid w:val="00574B86"/>
    <w:rsid w:val="005B148C"/>
    <w:rsid w:val="005B463B"/>
    <w:rsid w:val="005C3D0E"/>
    <w:rsid w:val="00604926"/>
    <w:rsid w:val="00627911"/>
    <w:rsid w:val="00677949"/>
    <w:rsid w:val="006871A9"/>
    <w:rsid w:val="006D4A2A"/>
    <w:rsid w:val="007815C5"/>
    <w:rsid w:val="007F3B21"/>
    <w:rsid w:val="00825152"/>
    <w:rsid w:val="00865D24"/>
    <w:rsid w:val="0088412F"/>
    <w:rsid w:val="00931C75"/>
    <w:rsid w:val="009443DD"/>
    <w:rsid w:val="009B63D4"/>
    <w:rsid w:val="009C539C"/>
    <w:rsid w:val="00AC40DD"/>
    <w:rsid w:val="00AD7EB2"/>
    <w:rsid w:val="00AF0CBB"/>
    <w:rsid w:val="00B177A6"/>
    <w:rsid w:val="00B6235E"/>
    <w:rsid w:val="00B92B10"/>
    <w:rsid w:val="00BF0CC4"/>
    <w:rsid w:val="00C010A6"/>
    <w:rsid w:val="00C96445"/>
    <w:rsid w:val="00CB4796"/>
    <w:rsid w:val="00CD32DA"/>
    <w:rsid w:val="00D01132"/>
    <w:rsid w:val="00D26036"/>
    <w:rsid w:val="00D7704A"/>
    <w:rsid w:val="00D96DDF"/>
    <w:rsid w:val="00DB4627"/>
    <w:rsid w:val="00DC5F0B"/>
    <w:rsid w:val="00E02B7F"/>
    <w:rsid w:val="00E37EFC"/>
    <w:rsid w:val="00EE1933"/>
    <w:rsid w:val="00F80D84"/>
    <w:rsid w:val="00FB69B7"/>
    <w:rsid w:val="00FC0246"/>
    <w:rsid w:val="00FD574F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9954B"/>
  <w15:chartTrackingRefBased/>
  <w15:docId w15:val="{A76AC626-1F94-4F1E-BD80-C25512C8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B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B4"/>
  </w:style>
  <w:style w:type="paragraph" w:styleId="Footer">
    <w:name w:val="footer"/>
    <w:basedOn w:val="Normal"/>
    <w:link w:val="FooterChar"/>
    <w:uiPriority w:val="99"/>
    <w:unhideWhenUsed/>
    <w:rsid w:val="001B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B4"/>
  </w:style>
  <w:style w:type="character" w:styleId="Hyperlink">
    <w:name w:val="Hyperlink"/>
    <w:basedOn w:val="DefaultParagraphFont"/>
    <w:uiPriority w:val="99"/>
    <w:unhideWhenUsed/>
    <w:rsid w:val="001B5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BB4"/>
    <w:pPr>
      <w:ind w:left="720"/>
      <w:contextualSpacing/>
    </w:pPr>
  </w:style>
  <w:style w:type="table" w:styleId="TableGrid">
    <w:name w:val="Table Grid"/>
    <w:basedOn w:val="TableNormal"/>
    <w:uiPriority w:val="39"/>
    <w:rsid w:val="0033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5F0B"/>
    <w:rPr>
      <w:color w:val="954F72" w:themeColor="followedHyperlink"/>
      <w:u w:val="single"/>
    </w:rPr>
  </w:style>
  <w:style w:type="paragraph" w:customStyle="1" w:styleId="Default">
    <w:name w:val="Default"/>
    <w:rsid w:val="00FB69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ecialtytraining.hee.nhs.uk/Recruitment/Overseas-Sponsorship/Frequently-Asked-Questions-FAQ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BFD-C75F-4B9F-A67C-9B24AEFAA282}"/>
      </w:docPartPr>
      <w:docPartBody>
        <w:p w:rsidR="00397FCC" w:rsidRDefault="00B17861">
          <w:r w:rsidRPr="00E9456E">
            <w:rPr>
              <w:rStyle w:val="PlaceholderText"/>
            </w:rPr>
            <w:t>Choose an item.</w:t>
          </w:r>
        </w:p>
      </w:docPartBody>
    </w:docPart>
    <w:docPart>
      <w:docPartPr>
        <w:name w:val="BC423B20E051416F8DC7A1F5542B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9822F-3126-4ACA-8D1D-69F0DF9441AC}"/>
      </w:docPartPr>
      <w:docPartBody>
        <w:p w:rsidR="006F2E69" w:rsidRDefault="00DD09A6" w:rsidP="00DD09A6">
          <w:pPr>
            <w:pStyle w:val="BC423B20E051416F8DC7A1F5542B64F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B3FCD28A3D34FEFB2E7B0CAD642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278D-742A-43BB-97DC-198FE183E66D}"/>
      </w:docPartPr>
      <w:docPartBody>
        <w:p w:rsidR="006F2E69" w:rsidRDefault="00DD09A6" w:rsidP="00DD09A6">
          <w:pPr>
            <w:pStyle w:val="BB3FCD28A3D34FEFB2E7B0CAD6428F8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9EC511C8E56473EB3037996DAD9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CA42-652E-4F27-9D85-1F251C95490E}"/>
      </w:docPartPr>
      <w:docPartBody>
        <w:p w:rsidR="004D402A" w:rsidRDefault="00316CF1" w:rsidP="00316CF1">
          <w:pPr>
            <w:pStyle w:val="79EC511C8E56473EB3037996DAD907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61"/>
    <w:rsid w:val="000162B5"/>
    <w:rsid w:val="001037CF"/>
    <w:rsid w:val="002B1E85"/>
    <w:rsid w:val="00316CF1"/>
    <w:rsid w:val="00397FCC"/>
    <w:rsid w:val="003F303B"/>
    <w:rsid w:val="004216E3"/>
    <w:rsid w:val="004D402A"/>
    <w:rsid w:val="005068A7"/>
    <w:rsid w:val="006A0D2A"/>
    <w:rsid w:val="006F2E69"/>
    <w:rsid w:val="006F33B8"/>
    <w:rsid w:val="007515C8"/>
    <w:rsid w:val="007F3B21"/>
    <w:rsid w:val="00902396"/>
    <w:rsid w:val="00AF4B72"/>
    <w:rsid w:val="00B17861"/>
    <w:rsid w:val="00C06C13"/>
    <w:rsid w:val="00CC7076"/>
    <w:rsid w:val="00DD09A6"/>
    <w:rsid w:val="00F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CF1"/>
    <w:rPr>
      <w:color w:val="808080"/>
    </w:rPr>
  </w:style>
  <w:style w:type="paragraph" w:customStyle="1" w:styleId="BC423B20E051416F8DC7A1F5542B64F1">
    <w:name w:val="BC423B20E051416F8DC7A1F5542B64F1"/>
    <w:rsid w:val="00DD09A6"/>
  </w:style>
  <w:style w:type="paragraph" w:customStyle="1" w:styleId="BB3FCD28A3D34FEFB2E7B0CAD6428F88">
    <w:name w:val="BB3FCD28A3D34FEFB2E7B0CAD6428F88"/>
    <w:rsid w:val="00DD09A6"/>
  </w:style>
  <w:style w:type="paragraph" w:customStyle="1" w:styleId="79EC511C8E56473EB3037996DAD9074A">
    <w:name w:val="79EC511C8E56473EB3037996DAD9074A"/>
    <w:rsid w:val="00316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0DF2F1C111E4EAFB29662D1C8A807" ma:contentTypeVersion="15" ma:contentTypeDescription="Create a new document." ma:contentTypeScope="" ma:versionID="6b2b631345dc1a380c0c25bc1353f0c9">
  <xsd:schema xmlns:xsd="http://www.w3.org/2001/XMLSchema" xmlns:xs="http://www.w3.org/2001/XMLSchema" xmlns:p="http://schemas.microsoft.com/office/2006/metadata/properties" xmlns:ns3="c5505666-3407-422a-ba5f-098775535e0f" xmlns:ns4="ad41f865-597d-47d9-a455-f52ba3048263" targetNamespace="http://schemas.microsoft.com/office/2006/metadata/properties" ma:root="true" ma:fieldsID="3ec8dd0d3fe3681b856d8b6b075dd678" ns3:_="" ns4:_="">
    <xsd:import namespace="c5505666-3407-422a-ba5f-098775535e0f"/>
    <xsd:import namespace="ad41f865-597d-47d9-a455-f52ba3048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5666-3407-422a-ba5f-09877553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f865-597d-47d9-a455-f52ba30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F73F-2A18-4775-8751-0F63A5B6A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4830C-2647-4A32-81E6-4A7683AE7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68D8F-0EDF-4526-8083-8EDD05465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5666-3407-422a-ba5f-098775535e0f"/>
    <ds:schemaRef ds:uri="ad41f865-597d-47d9-a455-f52ba30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A9551-484A-4E10-964E-E9D0AEE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Dee Holley</cp:lastModifiedBy>
  <cp:revision>2</cp:revision>
  <dcterms:created xsi:type="dcterms:W3CDTF">2022-11-21T11:43:00Z</dcterms:created>
  <dcterms:modified xsi:type="dcterms:W3CDTF">2022-1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0DF2F1C111E4EAFB29662D1C8A807</vt:lpwstr>
  </property>
</Properties>
</file>